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8BF68" w14:textId="77777777" w:rsidR="00D43153" w:rsidRDefault="000C605F" w:rsidP="005D18AE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</w:p>
    <w:p w14:paraId="5BA3B22D" w14:textId="58E8F53B" w:rsidR="006F4623" w:rsidRDefault="00B019E1" w:rsidP="00D3311A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Информация </w:t>
      </w:r>
      <w:r>
        <w:rPr>
          <w:b/>
          <w:color w:val="000000"/>
          <w:szCs w:val="28"/>
        </w:rPr>
        <w:br/>
        <w:t xml:space="preserve">о </w:t>
      </w:r>
      <w:r w:rsidR="00994C04">
        <w:rPr>
          <w:b/>
          <w:color w:val="000000"/>
          <w:szCs w:val="28"/>
        </w:rPr>
        <w:t>результатах, проведенных</w:t>
      </w:r>
      <w:r w:rsidR="00994C04" w:rsidRPr="00C03DC6">
        <w:rPr>
          <w:b/>
          <w:color w:val="000000"/>
          <w:szCs w:val="28"/>
        </w:rPr>
        <w:t xml:space="preserve"> внеплановых</w:t>
      </w:r>
      <w:r w:rsidR="00DC4131" w:rsidRPr="00C03DC6">
        <w:rPr>
          <w:b/>
          <w:color w:val="000000"/>
          <w:szCs w:val="28"/>
        </w:rPr>
        <w:t xml:space="preserve"> проверок</w:t>
      </w:r>
      <w:r w:rsidR="00DC4131">
        <w:rPr>
          <w:b/>
          <w:color w:val="000000"/>
          <w:szCs w:val="28"/>
        </w:rPr>
        <w:t xml:space="preserve"> за </w:t>
      </w:r>
      <w:r w:rsidR="00C71834">
        <w:rPr>
          <w:b/>
          <w:color w:val="000000"/>
          <w:szCs w:val="28"/>
        </w:rPr>
        <w:t>феврал</w:t>
      </w:r>
      <w:r w:rsidR="002765C8">
        <w:rPr>
          <w:b/>
          <w:color w:val="000000"/>
          <w:szCs w:val="28"/>
        </w:rPr>
        <w:t>ь</w:t>
      </w:r>
      <w:r w:rsidR="00E62E71" w:rsidRPr="00C03DC6">
        <w:rPr>
          <w:b/>
          <w:color w:val="000000"/>
          <w:szCs w:val="28"/>
        </w:rPr>
        <w:t xml:space="preserve"> 20</w:t>
      </w:r>
      <w:r w:rsidR="00D3311A">
        <w:rPr>
          <w:b/>
          <w:color w:val="000000"/>
          <w:szCs w:val="28"/>
        </w:rPr>
        <w:t>2</w:t>
      </w:r>
      <w:r w:rsidR="002765C8">
        <w:rPr>
          <w:b/>
          <w:color w:val="000000"/>
          <w:szCs w:val="28"/>
        </w:rPr>
        <w:t>6</w:t>
      </w:r>
      <w:r w:rsidR="00E62E71" w:rsidRPr="00C03DC6">
        <w:rPr>
          <w:b/>
          <w:color w:val="000000"/>
          <w:szCs w:val="28"/>
        </w:rPr>
        <w:t xml:space="preserve"> года </w:t>
      </w:r>
    </w:p>
    <w:p w14:paraId="31F7476F" w14:textId="77777777" w:rsidR="00DC4131" w:rsidRPr="00C27ED6" w:rsidRDefault="00DC4131" w:rsidP="005D18AE">
      <w:pPr>
        <w:jc w:val="center"/>
        <w:rPr>
          <w:b/>
          <w:color w:val="000000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827"/>
        <w:gridCol w:w="1842"/>
        <w:gridCol w:w="1276"/>
        <w:gridCol w:w="2410"/>
        <w:gridCol w:w="2625"/>
        <w:gridCol w:w="2620"/>
      </w:tblGrid>
      <w:tr w:rsidR="006F4623" w:rsidRPr="00234D89" w14:paraId="3EE0FD5E" w14:textId="77777777" w:rsidTr="00F45401">
        <w:tc>
          <w:tcPr>
            <w:tcW w:w="535" w:type="dxa"/>
            <w:textDirection w:val="btLr"/>
          </w:tcPr>
          <w:p w14:paraId="767C340E" w14:textId="77777777" w:rsidR="006F4623" w:rsidRPr="00234D89" w:rsidRDefault="006F4623" w:rsidP="00BE2A6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827" w:type="dxa"/>
            <w:vAlign w:val="center"/>
          </w:tcPr>
          <w:p w14:paraId="15E5E8E9" w14:textId="77777777" w:rsidR="006F4623" w:rsidRPr="00234D89" w:rsidRDefault="006F4623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Наименование юридического лица (ЮЛ) (</w:t>
            </w:r>
            <w:proofErr w:type="spellStart"/>
            <w:r w:rsidRPr="00234D89">
              <w:rPr>
                <w:b/>
                <w:color w:val="000000"/>
                <w:sz w:val="22"/>
                <w:szCs w:val="22"/>
              </w:rPr>
              <w:t>ф.и.о.</w:t>
            </w:r>
            <w:proofErr w:type="spellEnd"/>
            <w:r w:rsidRPr="00234D89">
              <w:rPr>
                <w:b/>
                <w:color w:val="000000"/>
                <w:sz w:val="22"/>
                <w:szCs w:val="22"/>
              </w:rPr>
              <w:t xml:space="preserve"> индивидуального предпринимателя (ИП))</w:t>
            </w:r>
          </w:p>
        </w:tc>
        <w:tc>
          <w:tcPr>
            <w:tcW w:w="1842" w:type="dxa"/>
            <w:vAlign w:val="center"/>
          </w:tcPr>
          <w:p w14:paraId="3024F4CF" w14:textId="77777777" w:rsidR="006F4623" w:rsidRPr="00234D89" w:rsidRDefault="006F4623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Вид и форма проверки</w:t>
            </w:r>
          </w:p>
        </w:tc>
        <w:tc>
          <w:tcPr>
            <w:tcW w:w="1276" w:type="dxa"/>
            <w:vAlign w:val="center"/>
          </w:tcPr>
          <w:p w14:paraId="14D06B97" w14:textId="77777777" w:rsidR="006F4623" w:rsidRPr="00234D89" w:rsidRDefault="006F4623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Дата проведения проверки</w:t>
            </w:r>
          </w:p>
        </w:tc>
        <w:tc>
          <w:tcPr>
            <w:tcW w:w="2410" w:type="dxa"/>
            <w:vAlign w:val="center"/>
          </w:tcPr>
          <w:p w14:paraId="1ABC30C9" w14:textId="77777777" w:rsidR="006F4623" w:rsidRPr="00234D89" w:rsidRDefault="006F4623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Цель проведения проверки</w:t>
            </w:r>
          </w:p>
        </w:tc>
        <w:tc>
          <w:tcPr>
            <w:tcW w:w="2625" w:type="dxa"/>
            <w:vAlign w:val="center"/>
          </w:tcPr>
          <w:p w14:paraId="40A859F3" w14:textId="77777777" w:rsidR="006F4623" w:rsidRPr="00234D89" w:rsidRDefault="006F4623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Выявленные нарушения</w:t>
            </w:r>
          </w:p>
        </w:tc>
        <w:tc>
          <w:tcPr>
            <w:tcW w:w="2620" w:type="dxa"/>
            <w:vAlign w:val="center"/>
          </w:tcPr>
          <w:p w14:paraId="158F8B55" w14:textId="77777777" w:rsidR="006F4623" w:rsidRPr="00234D89" w:rsidRDefault="006F4623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Принятые меры</w:t>
            </w:r>
          </w:p>
        </w:tc>
      </w:tr>
      <w:tr w:rsidR="00146CDB" w:rsidRPr="00146CDB" w14:paraId="393E3A9C" w14:textId="77777777" w:rsidTr="00F45401">
        <w:tc>
          <w:tcPr>
            <w:tcW w:w="535" w:type="dxa"/>
          </w:tcPr>
          <w:p w14:paraId="5864CF8C" w14:textId="77777777" w:rsidR="006F4623" w:rsidRPr="00146CDB" w:rsidRDefault="006F4623" w:rsidP="00BE2A60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2E7B03E1" w14:textId="77777777" w:rsidR="006F4623" w:rsidRPr="00146CDB" w:rsidRDefault="006F4623" w:rsidP="00DD6D5C">
            <w:pPr>
              <w:jc w:val="center"/>
              <w:rPr>
                <w:sz w:val="22"/>
                <w:szCs w:val="22"/>
                <w:lang w:val="en-US"/>
              </w:rPr>
            </w:pPr>
            <w:r w:rsidRPr="00146CD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42" w:type="dxa"/>
          </w:tcPr>
          <w:p w14:paraId="4050964C" w14:textId="77777777" w:rsidR="006F4623" w:rsidRPr="00146CDB" w:rsidRDefault="006F4623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6EA2A6FE" w14:textId="77777777" w:rsidR="006F4623" w:rsidRPr="00146CDB" w:rsidRDefault="006F4623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70ED3FC1" w14:textId="77777777" w:rsidR="006F4623" w:rsidRPr="00146CDB" w:rsidRDefault="006F4623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5</w:t>
            </w:r>
          </w:p>
        </w:tc>
        <w:tc>
          <w:tcPr>
            <w:tcW w:w="2625" w:type="dxa"/>
          </w:tcPr>
          <w:p w14:paraId="58B3B517" w14:textId="77777777" w:rsidR="006F4623" w:rsidRPr="00146CDB" w:rsidRDefault="006F4623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6</w:t>
            </w:r>
          </w:p>
        </w:tc>
        <w:tc>
          <w:tcPr>
            <w:tcW w:w="2620" w:type="dxa"/>
            <w:vAlign w:val="center"/>
          </w:tcPr>
          <w:p w14:paraId="01371571" w14:textId="77777777" w:rsidR="006F4623" w:rsidRPr="00146CDB" w:rsidRDefault="006F4623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7</w:t>
            </w:r>
          </w:p>
        </w:tc>
      </w:tr>
      <w:tr w:rsidR="00C27ED6" w:rsidRPr="00516D4A" w14:paraId="4EA63F1F" w14:textId="77777777" w:rsidTr="00F45401">
        <w:tc>
          <w:tcPr>
            <w:tcW w:w="535" w:type="dxa"/>
          </w:tcPr>
          <w:p w14:paraId="40DCE3F0" w14:textId="77777777" w:rsidR="00C27ED6" w:rsidRDefault="00C27ED6" w:rsidP="00C27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75213BCF" w14:textId="43D73443" w:rsidR="00C27ED6" w:rsidRPr="0041050A" w:rsidRDefault="00C27ED6" w:rsidP="00C27ED6">
            <w:pPr>
              <w:jc w:val="both"/>
              <w:rPr>
                <w:bCs/>
              </w:rPr>
            </w:pPr>
            <w:r>
              <w:rPr>
                <w:bCs/>
              </w:rPr>
              <w:t>Управление образования Тес-</w:t>
            </w:r>
            <w:proofErr w:type="spellStart"/>
            <w:r>
              <w:rPr>
                <w:bCs/>
              </w:rPr>
              <w:t>Хемског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ожууна</w:t>
            </w:r>
            <w:proofErr w:type="spellEnd"/>
            <w:r>
              <w:rPr>
                <w:bCs/>
              </w:rPr>
              <w:t xml:space="preserve"> Республики Тыва</w:t>
            </w:r>
          </w:p>
        </w:tc>
        <w:tc>
          <w:tcPr>
            <w:tcW w:w="1842" w:type="dxa"/>
          </w:tcPr>
          <w:p w14:paraId="17007B4C" w14:textId="31FCD704" w:rsidR="00C27ED6" w:rsidRPr="00516D4A" w:rsidRDefault="00C27ED6" w:rsidP="00C27ED6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>Внеплановая /</w:t>
            </w:r>
            <w:r>
              <w:rPr>
                <w:sz w:val="22"/>
                <w:szCs w:val="22"/>
              </w:rPr>
              <w:t>выездная</w:t>
            </w:r>
          </w:p>
        </w:tc>
        <w:tc>
          <w:tcPr>
            <w:tcW w:w="1276" w:type="dxa"/>
          </w:tcPr>
          <w:p w14:paraId="0886D945" w14:textId="4BD184C7" w:rsidR="00C27ED6" w:rsidRDefault="00C27ED6" w:rsidP="00C27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</w:t>
            </w:r>
            <w:r w:rsidRPr="00516D4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2410" w:type="dxa"/>
          </w:tcPr>
          <w:p w14:paraId="3849EA8F" w14:textId="3FDF9558" w:rsidR="00C27ED6" w:rsidRDefault="00C27ED6" w:rsidP="00C27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804BB">
              <w:rPr>
                <w:sz w:val="22"/>
                <w:szCs w:val="22"/>
              </w:rPr>
              <w:t>осударственный надзор за соблюдением законодательства Российской Федерации в области образования</w:t>
            </w:r>
          </w:p>
        </w:tc>
        <w:tc>
          <w:tcPr>
            <w:tcW w:w="2625" w:type="dxa"/>
          </w:tcPr>
          <w:p w14:paraId="7F711CA5" w14:textId="77777777" w:rsidR="00C27ED6" w:rsidRPr="00516D4A" w:rsidRDefault="00C27ED6" w:rsidP="00C27ED6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 xml:space="preserve">Нарушения </w:t>
            </w:r>
          </w:p>
          <w:p w14:paraId="06B83629" w14:textId="3164D151" w:rsidR="00C27ED6" w:rsidRPr="00516D4A" w:rsidRDefault="00C27ED6" w:rsidP="00C27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ных</w:t>
            </w:r>
            <w:r w:rsidRPr="00516D4A">
              <w:rPr>
                <w:sz w:val="22"/>
                <w:szCs w:val="22"/>
              </w:rPr>
              <w:t xml:space="preserve"> требований законод</w:t>
            </w:r>
            <w:r>
              <w:rPr>
                <w:sz w:val="22"/>
                <w:szCs w:val="22"/>
              </w:rPr>
              <w:t>ательства Российской Федерации об</w:t>
            </w:r>
            <w:r w:rsidRPr="00516D4A">
              <w:rPr>
                <w:sz w:val="22"/>
                <w:szCs w:val="22"/>
              </w:rPr>
              <w:t xml:space="preserve"> образовани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620" w:type="dxa"/>
          </w:tcPr>
          <w:p w14:paraId="03BECF25" w14:textId="77777777" w:rsidR="00C27ED6" w:rsidRPr="00516D4A" w:rsidRDefault="00C27ED6" w:rsidP="00C27ED6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 xml:space="preserve">Предписание </w:t>
            </w:r>
          </w:p>
          <w:p w14:paraId="4A1D7331" w14:textId="77777777" w:rsidR="00C27ED6" w:rsidRPr="00516D4A" w:rsidRDefault="00C27ED6" w:rsidP="00C27ED6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 xml:space="preserve">со сроком исполнения </w:t>
            </w:r>
          </w:p>
          <w:p w14:paraId="64027DF0" w14:textId="66D8F3D8" w:rsidR="00C27ED6" w:rsidRPr="00516D4A" w:rsidRDefault="00C27ED6" w:rsidP="00C27ED6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3</w:t>
            </w:r>
            <w:r w:rsidRPr="00516D4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</w:t>
            </w:r>
            <w:r w:rsidRPr="00516D4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6</w:t>
            </w:r>
            <w:r w:rsidRPr="00516D4A">
              <w:rPr>
                <w:sz w:val="22"/>
                <w:szCs w:val="22"/>
              </w:rPr>
              <w:t xml:space="preserve"> г.</w:t>
            </w:r>
          </w:p>
        </w:tc>
      </w:tr>
      <w:tr w:rsidR="00C27ED6" w:rsidRPr="00516D4A" w14:paraId="6D423D7C" w14:textId="77777777" w:rsidTr="00F45401">
        <w:tc>
          <w:tcPr>
            <w:tcW w:w="535" w:type="dxa"/>
          </w:tcPr>
          <w:p w14:paraId="792B5724" w14:textId="77777777" w:rsidR="00C27ED6" w:rsidRDefault="00C27ED6" w:rsidP="00C27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0EBAF63E" w14:textId="03BC278B" w:rsidR="00C27ED6" w:rsidRPr="0041050A" w:rsidRDefault="00C27ED6" w:rsidP="00C27ED6">
            <w:pPr>
              <w:jc w:val="both"/>
              <w:rPr>
                <w:bCs/>
              </w:rPr>
            </w:pPr>
            <w:r w:rsidRPr="0041050A">
              <w:rPr>
                <w:bCs/>
              </w:rPr>
              <w:t xml:space="preserve">Муниципальное бюджетное общеобразовательное учреждение Средняя общеобразовательная </w:t>
            </w:r>
            <w:proofErr w:type="gramStart"/>
            <w:r w:rsidRPr="0041050A">
              <w:rPr>
                <w:bCs/>
              </w:rPr>
              <w:t>школа  села</w:t>
            </w:r>
            <w:proofErr w:type="gramEnd"/>
            <w:r w:rsidRPr="0041050A">
              <w:rPr>
                <w:bCs/>
              </w:rPr>
              <w:t xml:space="preserve"> Успенка </w:t>
            </w:r>
            <w:proofErr w:type="spellStart"/>
            <w:r w:rsidRPr="0041050A">
              <w:rPr>
                <w:bCs/>
              </w:rPr>
              <w:t>Тандинского</w:t>
            </w:r>
            <w:proofErr w:type="spellEnd"/>
            <w:r w:rsidRPr="0041050A">
              <w:rPr>
                <w:bCs/>
              </w:rPr>
              <w:t xml:space="preserve"> </w:t>
            </w:r>
            <w:proofErr w:type="spellStart"/>
            <w:r w:rsidRPr="0041050A">
              <w:rPr>
                <w:bCs/>
              </w:rPr>
              <w:t>кожууна</w:t>
            </w:r>
            <w:proofErr w:type="spellEnd"/>
            <w:r w:rsidRPr="0041050A">
              <w:rPr>
                <w:bCs/>
              </w:rPr>
              <w:t xml:space="preserve"> Республики Тыва</w:t>
            </w:r>
          </w:p>
        </w:tc>
        <w:tc>
          <w:tcPr>
            <w:tcW w:w="1842" w:type="dxa"/>
          </w:tcPr>
          <w:p w14:paraId="35856D3C" w14:textId="6445A6D5" w:rsidR="00C27ED6" w:rsidRPr="00516D4A" w:rsidRDefault="00C27ED6" w:rsidP="00C27ED6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>Внеплановая /</w:t>
            </w:r>
            <w:r>
              <w:rPr>
                <w:sz w:val="22"/>
                <w:szCs w:val="22"/>
              </w:rPr>
              <w:t>выездная</w:t>
            </w:r>
          </w:p>
        </w:tc>
        <w:tc>
          <w:tcPr>
            <w:tcW w:w="1276" w:type="dxa"/>
          </w:tcPr>
          <w:p w14:paraId="5ABC5FED" w14:textId="5F1E2114" w:rsidR="00C27ED6" w:rsidRDefault="00C27ED6" w:rsidP="00C27ED6">
            <w:pPr>
              <w:rPr>
                <w:bCs/>
              </w:rPr>
            </w:pPr>
            <w:r>
              <w:rPr>
                <w:sz w:val="22"/>
                <w:szCs w:val="22"/>
              </w:rPr>
              <w:t>13</w:t>
            </w:r>
            <w:r w:rsidRPr="00516D4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516D4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2410" w:type="dxa"/>
          </w:tcPr>
          <w:p w14:paraId="07B8EBBB" w14:textId="21E7E518" w:rsidR="00C27ED6" w:rsidRDefault="00C27ED6" w:rsidP="00C27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804BB">
              <w:rPr>
                <w:sz w:val="22"/>
                <w:szCs w:val="22"/>
              </w:rPr>
              <w:t>осударственный надзор за соблюдением законодательства Российской Федерации в области образования</w:t>
            </w:r>
          </w:p>
        </w:tc>
        <w:tc>
          <w:tcPr>
            <w:tcW w:w="2625" w:type="dxa"/>
          </w:tcPr>
          <w:p w14:paraId="584C819D" w14:textId="77777777" w:rsidR="00C27ED6" w:rsidRPr="00516D4A" w:rsidRDefault="00C27ED6" w:rsidP="00C27ED6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 xml:space="preserve">Нарушения </w:t>
            </w:r>
          </w:p>
          <w:p w14:paraId="5C38163C" w14:textId="0A155136" w:rsidR="00C27ED6" w:rsidRPr="00516D4A" w:rsidRDefault="00C27ED6" w:rsidP="00C27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ных</w:t>
            </w:r>
            <w:r w:rsidRPr="00516D4A">
              <w:rPr>
                <w:sz w:val="22"/>
                <w:szCs w:val="22"/>
              </w:rPr>
              <w:t xml:space="preserve"> требований законод</w:t>
            </w:r>
            <w:r>
              <w:rPr>
                <w:sz w:val="22"/>
                <w:szCs w:val="22"/>
              </w:rPr>
              <w:t>ательства Российской Федерации об</w:t>
            </w:r>
            <w:r w:rsidRPr="00516D4A">
              <w:rPr>
                <w:sz w:val="22"/>
                <w:szCs w:val="22"/>
              </w:rPr>
              <w:t xml:space="preserve"> образовани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620" w:type="dxa"/>
          </w:tcPr>
          <w:p w14:paraId="6ED92AAE" w14:textId="77777777" w:rsidR="00C27ED6" w:rsidRPr="00516D4A" w:rsidRDefault="00C27ED6" w:rsidP="00C27ED6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 xml:space="preserve">Предписание </w:t>
            </w:r>
          </w:p>
          <w:p w14:paraId="1C47398B" w14:textId="77777777" w:rsidR="00C27ED6" w:rsidRPr="00516D4A" w:rsidRDefault="00C27ED6" w:rsidP="00C27ED6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 xml:space="preserve">со сроком исполнения </w:t>
            </w:r>
          </w:p>
          <w:p w14:paraId="6EB9E990" w14:textId="7377455C" w:rsidR="00C27ED6" w:rsidRPr="00516D4A" w:rsidRDefault="00C27ED6" w:rsidP="00C27ED6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0</w:t>
            </w:r>
            <w:r w:rsidRPr="00516D4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516D4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6</w:t>
            </w:r>
            <w:r w:rsidRPr="00516D4A">
              <w:rPr>
                <w:sz w:val="22"/>
                <w:szCs w:val="22"/>
              </w:rPr>
              <w:t xml:space="preserve"> г.</w:t>
            </w:r>
          </w:p>
        </w:tc>
      </w:tr>
      <w:tr w:rsidR="00C27ED6" w:rsidRPr="00516D4A" w14:paraId="0F50F486" w14:textId="77777777" w:rsidTr="00F45401">
        <w:tc>
          <w:tcPr>
            <w:tcW w:w="535" w:type="dxa"/>
          </w:tcPr>
          <w:p w14:paraId="7C8864DE" w14:textId="3BD2FAA5" w:rsidR="00C27ED6" w:rsidRPr="00516D4A" w:rsidRDefault="00C27ED6" w:rsidP="00C27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179296C1" w14:textId="0179AA8A" w:rsidR="00C27ED6" w:rsidRPr="00516D4A" w:rsidRDefault="00C27ED6" w:rsidP="00C27ED6">
            <w:pPr>
              <w:jc w:val="both"/>
              <w:rPr>
                <w:sz w:val="22"/>
                <w:szCs w:val="22"/>
              </w:rPr>
            </w:pPr>
            <w:r w:rsidRPr="0041050A">
              <w:rPr>
                <w:bCs/>
              </w:rPr>
              <w:t xml:space="preserve">Муниципальное бюджетное общеобразовательное </w:t>
            </w:r>
            <w:proofErr w:type="gramStart"/>
            <w:r w:rsidRPr="0041050A">
              <w:rPr>
                <w:bCs/>
              </w:rPr>
              <w:t>учреждение  средняя</w:t>
            </w:r>
            <w:proofErr w:type="gramEnd"/>
            <w:r w:rsidRPr="0041050A">
              <w:rPr>
                <w:bCs/>
              </w:rPr>
              <w:t xml:space="preserve">  общеобразовательная школа имени </w:t>
            </w:r>
            <w:proofErr w:type="spellStart"/>
            <w:r w:rsidRPr="0041050A">
              <w:rPr>
                <w:bCs/>
              </w:rPr>
              <w:t>Кыргыс</w:t>
            </w:r>
            <w:proofErr w:type="spellEnd"/>
            <w:r w:rsidRPr="0041050A">
              <w:rPr>
                <w:bCs/>
              </w:rPr>
              <w:t xml:space="preserve"> </w:t>
            </w:r>
            <w:proofErr w:type="spellStart"/>
            <w:r w:rsidRPr="0041050A">
              <w:rPr>
                <w:bCs/>
              </w:rPr>
              <w:t>Идама</w:t>
            </w:r>
            <w:proofErr w:type="spellEnd"/>
            <w:r w:rsidRPr="0041050A">
              <w:rPr>
                <w:bCs/>
              </w:rPr>
              <w:t xml:space="preserve"> села Нарын </w:t>
            </w:r>
            <w:proofErr w:type="spellStart"/>
            <w:r w:rsidRPr="0041050A">
              <w:rPr>
                <w:bCs/>
              </w:rPr>
              <w:t>Эрзинского</w:t>
            </w:r>
            <w:proofErr w:type="spellEnd"/>
            <w:r w:rsidRPr="0041050A">
              <w:rPr>
                <w:bCs/>
              </w:rPr>
              <w:t xml:space="preserve"> </w:t>
            </w:r>
            <w:proofErr w:type="spellStart"/>
            <w:r w:rsidRPr="0041050A">
              <w:rPr>
                <w:bCs/>
              </w:rPr>
              <w:t>кожууна</w:t>
            </w:r>
            <w:proofErr w:type="spellEnd"/>
            <w:r w:rsidRPr="0041050A">
              <w:rPr>
                <w:bCs/>
              </w:rPr>
              <w:t xml:space="preserve"> Республики Тыва</w:t>
            </w:r>
          </w:p>
        </w:tc>
        <w:tc>
          <w:tcPr>
            <w:tcW w:w="1842" w:type="dxa"/>
          </w:tcPr>
          <w:p w14:paraId="6DAE3890" w14:textId="300FCBD0" w:rsidR="00C27ED6" w:rsidRPr="00516D4A" w:rsidRDefault="00C27ED6" w:rsidP="00C27ED6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>Внеплановая /</w:t>
            </w:r>
            <w:r>
              <w:rPr>
                <w:sz w:val="22"/>
                <w:szCs w:val="22"/>
              </w:rPr>
              <w:t>выездная</w:t>
            </w:r>
          </w:p>
        </w:tc>
        <w:tc>
          <w:tcPr>
            <w:tcW w:w="1276" w:type="dxa"/>
          </w:tcPr>
          <w:p w14:paraId="07A56EF8" w14:textId="5ABB0A73" w:rsidR="00C27ED6" w:rsidRDefault="00C27ED6" w:rsidP="00C27ED6">
            <w:pPr>
              <w:rPr>
                <w:bCs/>
              </w:rPr>
            </w:pPr>
            <w:r>
              <w:rPr>
                <w:bCs/>
              </w:rPr>
              <w:t>14</w:t>
            </w:r>
            <w:r>
              <w:rPr>
                <w:bCs/>
              </w:rPr>
              <w:t>.02.2026 г.</w:t>
            </w:r>
          </w:p>
          <w:p w14:paraId="4FBCCCF8" w14:textId="083F8386" w:rsidR="00C27ED6" w:rsidRDefault="00C27ED6" w:rsidP="00C27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9102C39" w14:textId="1057D8A1" w:rsidR="00C27ED6" w:rsidRDefault="00C27ED6" w:rsidP="00C27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804BB">
              <w:rPr>
                <w:sz w:val="22"/>
                <w:szCs w:val="22"/>
              </w:rPr>
              <w:t>осударственный надзор за соблюдением законодательства Российской Федерации в области образования</w:t>
            </w:r>
          </w:p>
        </w:tc>
        <w:tc>
          <w:tcPr>
            <w:tcW w:w="2625" w:type="dxa"/>
          </w:tcPr>
          <w:p w14:paraId="721AC8EB" w14:textId="77777777" w:rsidR="00C27ED6" w:rsidRPr="00516D4A" w:rsidRDefault="00C27ED6" w:rsidP="00C27ED6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 xml:space="preserve">Нарушения </w:t>
            </w:r>
          </w:p>
          <w:p w14:paraId="1C7D504A" w14:textId="089AD47D" w:rsidR="00C27ED6" w:rsidRPr="00516D4A" w:rsidRDefault="00C27ED6" w:rsidP="00C27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ных</w:t>
            </w:r>
            <w:r w:rsidRPr="00516D4A">
              <w:rPr>
                <w:sz w:val="22"/>
                <w:szCs w:val="22"/>
              </w:rPr>
              <w:t xml:space="preserve"> требований законод</w:t>
            </w:r>
            <w:r>
              <w:rPr>
                <w:sz w:val="22"/>
                <w:szCs w:val="22"/>
              </w:rPr>
              <w:t>ательства Российской Федерации об</w:t>
            </w:r>
            <w:r w:rsidRPr="00516D4A">
              <w:rPr>
                <w:sz w:val="22"/>
                <w:szCs w:val="22"/>
              </w:rPr>
              <w:t xml:space="preserve"> образовани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620" w:type="dxa"/>
          </w:tcPr>
          <w:p w14:paraId="0BCD32A7" w14:textId="77777777" w:rsidR="00C27ED6" w:rsidRPr="00516D4A" w:rsidRDefault="00C27ED6" w:rsidP="00C27ED6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 xml:space="preserve">Предписание </w:t>
            </w:r>
          </w:p>
          <w:p w14:paraId="5A1CD7EE" w14:textId="77777777" w:rsidR="00C27ED6" w:rsidRPr="00516D4A" w:rsidRDefault="00C27ED6" w:rsidP="00C27ED6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 xml:space="preserve">со сроком исполнения </w:t>
            </w:r>
          </w:p>
          <w:p w14:paraId="0E7DE899" w14:textId="5F88C70B" w:rsidR="00C27ED6" w:rsidRPr="00516D4A" w:rsidRDefault="00C27ED6" w:rsidP="00C27ED6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6</w:t>
            </w:r>
            <w:r w:rsidRPr="00516D4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516D4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6</w:t>
            </w:r>
            <w:r w:rsidRPr="00516D4A">
              <w:rPr>
                <w:sz w:val="22"/>
                <w:szCs w:val="22"/>
              </w:rPr>
              <w:t xml:space="preserve"> г.</w:t>
            </w:r>
          </w:p>
        </w:tc>
      </w:tr>
      <w:tr w:rsidR="00C27ED6" w:rsidRPr="00516D4A" w14:paraId="77FB79C4" w14:textId="77777777" w:rsidTr="00F45401">
        <w:tc>
          <w:tcPr>
            <w:tcW w:w="535" w:type="dxa"/>
          </w:tcPr>
          <w:p w14:paraId="352F60F7" w14:textId="27E65B5E" w:rsidR="00C27ED6" w:rsidRPr="00516D4A" w:rsidRDefault="00C27ED6" w:rsidP="00C27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14:paraId="75A7A571" w14:textId="4F8B4297" w:rsidR="00C27ED6" w:rsidRPr="00516D4A" w:rsidRDefault="00C27ED6" w:rsidP="00C27ED6">
            <w:pPr>
              <w:jc w:val="both"/>
              <w:rPr>
                <w:sz w:val="22"/>
                <w:szCs w:val="22"/>
              </w:rPr>
            </w:pPr>
            <w:r w:rsidRPr="0041050A">
              <w:rPr>
                <w:bCs/>
              </w:rPr>
              <w:t xml:space="preserve">Муниципальное бюджетное </w:t>
            </w:r>
            <w:proofErr w:type="gramStart"/>
            <w:r w:rsidRPr="0041050A">
              <w:rPr>
                <w:bCs/>
              </w:rPr>
              <w:t>общеобразовательное  учреждение</w:t>
            </w:r>
            <w:proofErr w:type="gramEnd"/>
            <w:r w:rsidRPr="0041050A">
              <w:rPr>
                <w:bCs/>
              </w:rPr>
              <w:t xml:space="preserve">  О-</w:t>
            </w:r>
            <w:proofErr w:type="spellStart"/>
            <w:r w:rsidRPr="0041050A">
              <w:rPr>
                <w:bCs/>
              </w:rPr>
              <w:t>Шынаанская</w:t>
            </w:r>
            <w:proofErr w:type="spellEnd"/>
            <w:r w:rsidRPr="0041050A">
              <w:rPr>
                <w:bCs/>
              </w:rPr>
              <w:t xml:space="preserve"> средняя общеобразовательная школа </w:t>
            </w:r>
            <w:proofErr w:type="spellStart"/>
            <w:r w:rsidRPr="0041050A">
              <w:rPr>
                <w:bCs/>
              </w:rPr>
              <w:t>муницпального</w:t>
            </w:r>
            <w:proofErr w:type="spellEnd"/>
            <w:r w:rsidRPr="0041050A">
              <w:rPr>
                <w:bCs/>
              </w:rPr>
              <w:t xml:space="preserve"> района «Тес-</w:t>
            </w:r>
            <w:proofErr w:type="spellStart"/>
            <w:r w:rsidRPr="0041050A">
              <w:rPr>
                <w:bCs/>
              </w:rPr>
              <w:t>Хемский</w:t>
            </w:r>
            <w:proofErr w:type="spellEnd"/>
            <w:r w:rsidRPr="0041050A">
              <w:rPr>
                <w:bCs/>
              </w:rPr>
              <w:t xml:space="preserve"> </w:t>
            </w:r>
            <w:proofErr w:type="spellStart"/>
            <w:r w:rsidRPr="0041050A">
              <w:rPr>
                <w:bCs/>
              </w:rPr>
              <w:t>кожуун</w:t>
            </w:r>
            <w:proofErr w:type="spellEnd"/>
            <w:r w:rsidRPr="0041050A">
              <w:rPr>
                <w:bCs/>
              </w:rPr>
              <w:t xml:space="preserve"> Республики Тыва»</w:t>
            </w:r>
          </w:p>
        </w:tc>
        <w:tc>
          <w:tcPr>
            <w:tcW w:w="1842" w:type="dxa"/>
          </w:tcPr>
          <w:p w14:paraId="3B82C55B" w14:textId="62129DEE" w:rsidR="00C27ED6" w:rsidRPr="00516D4A" w:rsidRDefault="00C27ED6" w:rsidP="00C27ED6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>Внеплановая /</w:t>
            </w:r>
            <w:r>
              <w:rPr>
                <w:sz w:val="22"/>
                <w:szCs w:val="22"/>
              </w:rPr>
              <w:t>выездная</w:t>
            </w:r>
          </w:p>
        </w:tc>
        <w:tc>
          <w:tcPr>
            <w:tcW w:w="1276" w:type="dxa"/>
          </w:tcPr>
          <w:p w14:paraId="509383AF" w14:textId="77777777" w:rsidR="00C27ED6" w:rsidRDefault="00C27ED6" w:rsidP="00C27ED6">
            <w:pPr>
              <w:rPr>
                <w:bCs/>
              </w:rPr>
            </w:pPr>
            <w:r>
              <w:rPr>
                <w:bCs/>
              </w:rPr>
              <w:t>14.02.2026 г.</w:t>
            </w:r>
          </w:p>
          <w:p w14:paraId="22D9FDB7" w14:textId="652ED44D" w:rsidR="00C27ED6" w:rsidRDefault="00C27ED6" w:rsidP="00C27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FE71E2A" w14:textId="151E63CB" w:rsidR="00C27ED6" w:rsidRDefault="00C27ED6" w:rsidP="00C27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804BB">
              <w:rPr>
                <w:sz w:val="22"/>
                <w:szCs w:val="22"/>
              </w:rPr>
              <w:t>осударственный надзор за соблюдением законодательства Российской Федерации в области образования</w:t>
            </w:r>
          </w:p>
        </w:tc>
        <w:tc>
          <w:tcPr>
            <w:tcW w:w="2625" w:type="dxa"/>
          </w:tcPr>
          <w:p w14:paraId="36D66F4A" w14:textId="77777777" w:rsidR="00C27ED6" w:rsidRPr="00516D4A" w:rsidRDefault="00C27ED6" w:rsidP="00C27ED6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 xml:space="preserve">Нарушения </w:t>
            </w:r>
          </w:p>
          <w:p w14:paraId="007CEC15" w14:textId="5B784658" w:rsidR="00C27ED6" w:rsidRPr="00516D4A" w:rsidRDefault="00C27ED6" w:rsidP="00C27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ных</w:t>
            </w:r>
            <w:r w:rsidRPr="00516D4A">
              <w:rPr>
                <w:sz w:val="22"/>
                <w:szCs w:val="22"/>
              </w:rPr>
              <w:t xml:space="preserve"> требований законод</w:t>
            </w:r>
            <w:r>
              <w:rPr>
                <w:sz w:val="22"/>
                <w:szCs w:val="22"/>
              </w:rPr>
              <w:t>ательства Российской Федерации об</w:t>
            </w:r>
            <w:r w:rsidRPr="00516D4A">
              <w:rPr>
                <w:sz w:val="22"/>
                <w:szCs w:val="22"/>
              </w:rPr>
              <w:t xml:space="preserve"> образовани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620" w:type="dxa"/>
          </w:tcPr>
          <w:p w14:paraId="24B892C0" w14:textId="77777777" w:rsidR="00C27ED6" w:rsidRPr="00516D4A" w:rsidRDefault="00C27ED6" w:rsidP="00C27ED6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 xml:space="preserve">Предписание </w:t>
            </w:r>
          </w:p>
          <w:p w14:paraId="57E28745" w14:textId="77777777" w:rsidR="00C27ED6" w:rsidRPr="00516D4A" w:rsidRDefault="00C27ED6" w:rsidP="00C27ED6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 xml:space="preserve">со сроком исполнения </w:t>
            </w:r>
          </w:p>
          <w:p w14:paraId="5379854B" w14:textId="16D5644D" w:rsidR="00C27ED6" w:rsidRPr="00516D4A" w:rsidRDefault="00C27ED6" w:rsidP="00C27ED6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6</w:t>
            </w:r>
            <w:r w:rsidRPr="00516D4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516D4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6</w:t>
            </w:r>
            <w:r w:rsidRPr="00516D4A">
              <w:rPr>
                <w:sz w:val="22"/>
                <w:szCs w:val="22"/>
              </w:rPr>
              <w:t xml:space="preserve"> г.</w:t>
            </w:r>
          </w:p>
        </w:tc>
      </w:tr>
      <w:tr w:rsidR="00C27ED6" w:rsidRPr="00516D4A" w14:paraId="30D8DE15" w14:textId="77777777" w:rsidTr="00F45401">
        <w:tc>
          <w:tcPr>
            <w:tcW w:w="535" w:type="dxa"/>
          </w:tcPr>
          <w:p w14:paraId="5DD528F1" w14:textId="77777777" w:rsidR="00C27ED6" w:rsidRDefault="00C27ED6" w:rsidP="00C27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5590915F" w14:textId="0A1BA4F4" w:rsidR="00C27ED6" w:rsidRPr="0041050A" w:rsidRDefault="00C27ED6" w:rsidP="00C27ED6">
            <w:pPr>
              <w:jc w:val="both"/>
              <w:rPr>
                <w:bCs/>
              </w:rPr>
            </w:pPr>
            <w:r w:rsidRPr="00C73DD7">
              <w:rPr>
                <w:bCs/>
              </w:rPr>
              <w:t xml:space="preserve">Муниципальное бюджетное общеобразовательное учреждение средняя общеобразовательная школа с. </w:t>
            </w:r>
            <w:proofErr w:type="spellStart"/>
            <w:r w:rsidRPr="00C73DD7">
              <w:rPr>
                <w:bCs/>
              </w:rPr>
              <w:t>Арыскан</w:t>
            </w:r>
            <w:proofErr w:type="spellEnd"/>
            <w:r w:rsidRPr="00C73DD7">
              <w:rPr>
                <w:bCs/>
              </w:rPr>
              <w:t xml:space="preserve"> </w:t>
            </w:r>
            <w:proofErr w:type="spellStart"/>
            <w:r w:rsidRPr="00C73DD7">
              <w:rPr>
                <w:bCs/>
              </w:rPr>
              <w:t>муницпального</w:t>
            </w:r>
            <w:proofErr w:type="spellEnd"/>
            <w:r w:rsidRPr="00C73DD7">
              <w:rPr>
                <w:bCs/>
              </w:rPr>
              <w:t xml:space="preserve"> района «</w:t>
            </w:r>
            <w:proofErr w:type="spellStart"/>
            <w:r w:rsidRPr="00C73DD7">
              <w:rPr>
                <w:bCs/>
              </w:rPr>
              <w:t>Улуг-</w:t>
            </w:r>
            <w:proofErr w:type="gramStart"/>
            <w:r w:rsidRPr="00C73DD7">
              <w:rPr>
                <w:bCs/>
              </w:rPr>
              <w:t>Хемский</w:t>
            </w:r>
            <w:proofErr w:type="spellEnd"/>
            <w:r w:rsidRPr="00C73DD7">
              <w:rPr>
                <w:bCs/>
              </w:rPr>
              <w:t xml:space="preserve">  </w:t>
            </w:r>
            <w:proofErr w:type="spellStart"/>
            <w:r w:rsidRPr="00C73DD7">
              <w:rPr>
                <w:bCs/>
              </w:rPr>
              <w:t>кожуун</w:t>
            </w:r>
            <w:proofErr w:type="spellEnd"/>
            <w:proofErr w:type="gramEnd"/>
            <w:r w:rsidRPr="00C73DD7">
              <w:rPr>
                <w:bCs/>
              </w:rPr>
              <w:t xml:space="preserve"> </w:t>
            </w:r>
            <w:r w:rsidRPr="00C73DD7">
              <w:rPr>
                <w:bCs/>
              </w:rPr>
              <w:lastRenderedPageBreak/>
              <w:t>Республики Тыва»</w:t>
            </w:r>
          </w:p>
        </w:tc>
        <w:tc>
          <w:tcPr>
            <w:tcW w:w="1842" w:type="dxa"/>
          </w:tcPr>
          <w:p w14:paraId="6193CE39" w14:textId="77777777" w:rsidR="00C27ED6" w:rsidRDefault="00C27ED6" w:rsidP="00C27ED6">
            <w:pPr>
              <w:jc w:val="center"/>
              <w:rPr>
                <w:sz w:val="22"/>
                <w:szCs w:val="22"/>
              </w:rPr>
            </w:pPr>
          </w:p>
          <w:p w14:paraId="2625D1F7" w14:textId="7E5B59A3" w:rsidR="00C27ED6" w:rsidRPr="00516D4A" w:rsidRDefault="00C27ED6" w:rsidP="00C27ED6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>Внеплановая /</w:t>
            </w:r>
            <w:r>
              <w:rPr>
                <w:sz w:val="22"/>
                <w:szCs w:val="22"/>
              </w:rPr>
              <w:t>выездная</w:t>
            </w:r>
          </w:p>
        </w:tc>
        <w:tc>
          <w:tcPr>
            <w:tcW w:w="1276" w:type="dxa"/>
          </w:tcPr>
          <w:p w14:paraId="118AC8DD" w14:textId="77777777" w:rsidR="00C27ED6" w:rsidRDefault="00C27ED6" w:rsidP="00C27ED6">
            <w:pPr>
              <w:jc w:val="center"/>
              <w:rPr>
                <w:sz w:val="22"/>
                <w:szCs w:val="22"/>
              </w:rPr>
            </w:pPr>
          </w:p>
          <w:p w14:paraId="14488980" w14:textId="77777777" w:rsidR="00C27ED6" w:rsidRDefault="00C27ED6" w:rsidP="00C27ED6">
            <w:pPr>
              <w:rPr>
                <w:sz w:val="22"/>
                <w:szCs w:val="22"/>
              </w:rPr>
            </w:pPr>
          </w:p>
          <w:p w14:paraId="13F4AC27" w14:textId="3DCFA45B" w:rsidR="00C27ED6" w:rsidRDefault="00C27ED6" w:rsidP="00C27ED6">
            <w:pPr>
              <w:rPr>
                <w:bCs/>
              </w:rPr>
            </w:pPr>
            <w:r>
              <w:rPr>
                <w:sz w:val="22"/>
                <w:szCs w:val="22"/>
              </w:rPr>
              <w:t>19</w:t>
            </w:r>
            <w:r w:rsidRPr="00516D4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516D4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2410" w:type="dxa"/>
          </w:tcPr>
          <w:p w14:paraId="2C7D0938" w14:textId="61E0FB04" w:rsidR="00C27ED6" w:rsidRDefault="00C27ED6" w:rsidP="00C27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804BB">
              <w:rPr>
                <w:sz w:val="22"/>
                <w:szCs w:val="22"/>
              </w:rPr>
              <w:t>осударственный надзор за соблюдением законодательства Российской Федерации в области образования</w:t>
            </w:r>
          </w:p>
        </w:tc>
        <w:tc>
          <w:tcPr>
            <w:tcW w:w="2625" w:type="dxa"/>
          </w:tcPr>
          <w:p w14:paraId="0F0ABEFE" w14:textId="77777777" w:rsidR="00C27ED6" w:rsidRPr="00516D4A" w:rsidRDefault="00C27ED6" w:rsidP="00C27ED6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 xml:space="preserve">Нарушения </w:t>
            </w:r>
          </w:p>
          <w:p w14:paraId="53D773E6" w14:textId="2A4DD763" w:rsidR="00C27ED6" w:rsidRPr="00516D4A" w:rsidRDefault="00C27ED6" w:rsidP="00C27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ных</w:t>
            </w:r>
            <w:r w:rsidRPr="00516D4A">
              <w:rPr>
                <w:sz w:val="22"/>
                <w:szCs w:val="22"/>
              </w:rPr>
              <w:t xml:space="preserve"> требований законод</w:t>
            </w:r>
            <w:r>
              <w:rPr>
                <w:sz w:val="22"/>
                <w:szCs w:val="22"/>
              </w:rPr>
              <w:t>ательства Российской Федерации об</w:t>
            </w:r>
            <w:r w:rsidRPr="00516D4A">
              <w:rPr>
                <w:sz w:val="22"/>
                <w:szCs w:val="22"/>
              </w:rPr>
              <w:t xml:space="preserve"> образовани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620" w:type="dxa"/>
          </w:tcPr>
          <w:p w14:paraId="074CC4E3" w14:textId="77777777" w:rsidR="00C27ED6" w:rsidRPr="000547EA" w:rsidRDefault="00C27ED6" w:rsidP="00C27ED6">
            <w:pPr>
              <w:jc w:val="center"/>
              <w:rPr>
                <w:sz w:val="2"/>
                <w:szCs w:val="2"/>
              </w:rPr>
            </w:pPr>
          </w:p>
          <w:p w14:paraId="2729FCBA" w14:textId="77777777" w:rsidR="00C27ED6" w:rsidRPr="00C73F8B" w:rsidRDefault="00C27ED6" w:rsidP="00C27ED6">
            <w:pPr>
              <w:jc w:val="center"/>
              <w:rPr>
                <w:sz w:val="22"/>
                <w:szCs w:val="22"/>
              </w:rPr>
            </w:pPr>
            <w:r w:rsidRPr="00C73F8B">
              <w:rPr>
                <w:sz w:val="22"/>
                <w:szCs w:val="22"/>
              </w:rPr>
              <w:t xml:space="preserve">Предписание </w:t>
            </w:r>
          </w:p>
          <w:p w14:paraId="10D13142" w14:textId="77777777" w:rsidR="00C27ED6" w:rsidRPr="00C73F8B" w:rsidRDefault="00C27ED6" w:rsidP="00C27ED6">
            <w:pPr>
              <w:jc w:val="center"/>
              <w:rPr>
                <w:sz w:val="22"/>
                <w:szCs w:val="22"/>
              </w:rPr>
            </w:pPr>
            <w:r w:rsidRPr="00C73F8B">
              <w:rPr>
                <w:sz w:val="22"/>
                <w:szCs w:val="22"/>
              </w:rPr>
              <w:t xml:space="preserve">со сроком исполнения </w:t>
            </w:r>
          </w:p>
          <w:p w14:paraId="445B619B" w14:textId="77777777" w:rsidR="00C27ED6" w:rsidRDefault="00C27ED6" w:rsidP="00C27ED6">
            <w:pPr>
              <w:jc w:val="center"/>
              <w:rPr>
                <w:sz w:val="22"/>
                <w:szCs w:val="22"/>
              </w:rPr>
            </w:pPr>
            <w:r w:rsidRPr="00C73F8B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9</w:t>
            </w:r>
            <w:r w:rsidRPr="00C73F8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C73F8B">
              <w:rPr>
                <w:sz w:val="22"/>
                <w:szCs w:val="22"/>
              </w:rPr>
              <w:t xml:space="preserve">.2026 г. </w:t>
            </w:r>
          </w:p>
          <w:p w14:paraId="00BC4CBB" w14:textId="77777777" w:rsidR="00C27ED6" w:rsidRDefault="00C27ED6" w:rsidP="00C27ED6">
            <w:pPr>
              <w:jc w:val="center"/>
              <w:rPr>
                <w:sz w:val="22"/>
                <w:szCs w:val="22"/>
              </w:rPr>
            </w:pPr>
          </w:p>
          <w:p w14:paraId="0B860E22" w14:textId="77777777" w:rsidR="00C27ED6" w:rsidRPr="00516D4A" w:rsidRDefault="00C27ED6" w:rsidP="00C27ED6">
            <w:pPr>
              <w:jc w:val="center"/>
              <w:rPr>
                <w:sz w:val="22"/>
                <w:szCs w:val="22"/>
              </w:rPr>
            </w:pPr>
          </w:p>
        </w:tc>
      </w:tr>
      <w:tr w:rsidR="00C27ED6" w:rsidRPr="00516D4A" w14:paraId="10B96047" w14:textId="77777777" w:rsidTr="00F45401">
        <w:trPr>
          <w:trHeight w:val="2344"/>
        </w:trPr>
        <w:tc>
          <w:tcPr>
            <w:tcW w:w="535" w:type="dxa"/>
          </w:tcPr>
          <w:p w14:paraId="5BA7B954" w14:textId="1699EC53" w:rsidR="00C27ED6" w:rsidRPr="00516D4A" w:rsidRDefault="00C27ED6" w:rsidP="00C27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14:paraId="4C7DB11E" w14:textId="36281D87" w:rsidR="00C27ED6" w:rsidRPr="00516D4A" w:rsidRDefault="00C27ED6" w:rsidP="00C27ED6">
            <w:pPr>
              <w:jc w:val="both"/>
              <w:rPr>
                <w:sz w:val="22"/>
                <w:szCs w:val="22"/>
              </w:rPr>
            </w:pPr>
            <w:r>
              <w:rPr>
                <w:bCs/>
              </w:rPr>
              <w:t xml:space="preserve">Управление образования </w:t>
            </w:r>
            <w:proofErr w:type="spellStart"/>
            <w:r>
              <w:rPr>
                <w:bCs/>
              </w:rPr>
              <w:t>Эрзин</w:t>
            </w:r>
            <w:r>
              <w:rPr>
                <w:bCs/>
              </w:rPr>
              <w:t>ског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ожууна</w:t>
            </w:r>
            <w:proofErr w:type="spellEnd"/>
            <w:r>
              <w:rPr>
                <w:bCs/>
              </w:rPr>
              <w:t xml:space="preserve"> Республики Тыва</w:t>
            </w:r>
          </w:p>
        </w:tc>
        <w:tc>
          <w:tcPr>
            <w:tcW w:w="1842" w:type="dxa"/>
          </w:tcPr>
          <w:p w14:paraId="66D6A8E9" w14:textId="77777777" w:rsidR="00C27ED6" w:rsidRDefault="00C27ED6" w:rsidP="00C27ED6">
            <w:pPr>
              <w:jc w:val="center"/>
              <w:rPr>
                <w:sz w:val="22"/>
                <w:szCs w:val="22"/>
              </w:rPr>
            </w:pPr>
          </w:p>
          <w:p w14:paraId="0D00B16E" w14:textId="033DFF41" w:rsidR="00C27ED6" w:rsidRPr="00D3311A" w:rsidRDefault="00C27ED6" w:rsidP="00C27ED6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>Внеплановая /</w:t>
            </w:r>
            <w:r>
              <w:rPr>
                <w:sz w:val="22"/>
                <w:szCs w:val="22"/>
              </w:rPr>
              <w:t>выездная</w:t>
            </w:r>
          </w:p>
        </w:tc>
        <w:tc>
          <w:tcPr>
            <w:tcW w:w="1276" w:type="dxa"/>
          </w:tcPr>
          <w:p w14:paraId="6029515E" w14:textId="77777777" w:rsidR="00C27ED6" w:rsidRDefault="00C27ED6" w:rsidP="00C27ED6">
            <w:pPr>
              <w:jc w:val="center"/>
              <w:rPr>
                <w:sz w:val="22"/>
                <w:szCs w:val="22"/>
              </w:rPr>
            </w:pPr>
          </w:p>
          <w:p w14:paraId="63FDE438" w14:textId="77777777" w:rsidR="00C27ED6" w:rsidRDefault="00C27ED6" w:rsidP="00C27ED6">
            <w:pPr>
              <w:rPr>
                <w:sz w:val="22"/>
                <w:szCs w:val="22"/>
              </w:rPr>
            </w:pPr>
          </w:p>
          <w:p w14:paraId="6EA38128" w14:textId="56D16E8A" w:rsidR="00C27ED6" w:rsidRPr="00D3311A" w:rsidRDefault="00C27ED6" w:rsidP="00C27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</w:t>
            </w:r>
            <w:r w:rsidRPr="00516D4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2410" w:type="dxa"/>
          </w:tcPr>
          <w:p w14:paraId="119EBE37" w14:textId="391748D1" w:rsidR="00C27ED6" w:rsidRPr="00516D4A" w:rsidRDefault="00C27ED6" w:rsidP="00C27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804BB">
              <w:rPr>
                <w:sz w:val="22"/>
                <w:szCs w:val="22"/>
              </w:rPr>
              <w:t>осударственный надзор за соблюдением законодательства Российской Федерации в области образования</w:t>
            </w:r>
          </w:p>
        </w:tc>
        <w:tc>
          <w:tcPr>
            <w:tcW w:w="2625" w:type="dxa"/>
          </w:tcPr>
          <w:p w14:paraId="13B6287A" w14:textId="77777777" w:rsidR="00C27ED6" w:rsidRPr="00516D4A" w:rsidRDefault="00C27ED6" w:rsidP="00C27ED6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 xml:space="preserve">Нарушения </w:t>
            </w:r>
          </w:p>
          <w:p w14:paraId="11F40000" w14:textId="4E3B830C" w:rsidR="00C27ED6" w:rsidRPr="00516D4A" w:rsidRDefault="00C27ED6" w:rsidP="00C27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ных</w:t>
            </w:r>
            <w:r w:rsidRPr="00516D4A">
              <w:rPr>
                <w:sz w:val="22"/>
                <w:szCs w:val="22"/>
              </w:rPr>
              <w:t xml:space="preserve"> требований законод</w:t>
            </w:r>
            <w:r>
              <w:rPr>
                <w:sz w:val="22"/>
                <w:szCs w:val="22"/>
              </w:rPr>
              <w:t>ательства Российской Федерации об</w:t>
            </w:r>
            <w:r w:rsidRPr="00516D4A">
              <w:rPr>
                <w:sz w:val="22"/>
                <w:szCs w:val="22"/>
              </w:rPr>
              <w:t xml:space="preserve"> образовани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620" w:type="dxa"/>
          </w:tcPr>
          <w:p w14:paraId="64E8057E" w14:textId="77777777" w:rsidR="00C27ED6" w:rsidRPr="000547EA" w:rsidRDefault="00C27ED6" w:rsidP="00C27ED6">
            <w:pPr>
              <w:jc w:val="center"/>
              <w:rPr>
                <w:sz w:val="2"/>
                <w:szCs w:val="2"/>
              </w:rPr>
            </w:pPr>
          </w:p>
          <w:p w14:paraId="342799CD" w14:textId="77777777" w:rsidR="00C27ED6" w:rsidRPr="00C73F8B" w:rsidRDefault="00C27ED6" w:rsidP="00C27ED6">
            <w:pPr>
              <w:jc w:val="center"/>
              <w:rPr>
                <w:sz w:val="22"/>
                <w:szCs w:val="22"/>
              </w:rPr>
            </w:pPr>
            <w:r w:rsidRPr="00C73F8B">
              <w:rPr>
                <w:sz w:val="22"/>
                <w:szCs w:val="22"/>
              </w:rPr>
              <w:t xml:space="preserve">Предписание </w:t>
            </w:r>
          </w:p>
          <w:p w14:paraId="6E441DF1" w14:textId="77777777" w:rsidR="00C27ED6" w:rsidRPr="00C73F8B" w:rsidRDefault="00C27ED6" w:rsidP="00C27ED6">
            <w:pPr>
              <w:jc w:val="center"/>
              <w:rPr>
                <w:sz w:val="22"/>
                <w:szCs w:val="22"/>
              </w:rPr>
            </w:pPr>
            <w:r w:rsidRPr="00C73F8B">
              <w:rPr>
                <w:sz w:val="22"/>
                <w:szCs w:val="22"/>
              </w:rPr>
              <w:t xml:space="preserve">со сроком исполнения </w:t>
            </w:r>
          </w:p>
          <w:p w14:paraId="234AE0D6" w14:textId="0FF9B3FD" w:rsidR="00C27ED6" w:rsidRDefault="00C27ED6" w:rsidP="00C27ED6">
            <w:pPr>
              <w:jc w:val="center"/>
              <w:rPr>
                <w:sz w:val="22"/>
                <w:szCs w:val="22"/>
              </w:rPr>
            </w:pPr>
            <w:r w:rsidRPr="00C73F8B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3</w:t>
            </w:r>
            <w:r w:rsidRPr="00C73F8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C73F8B">
              <w:rPr>
                <w:sz w:val="22"/>
                <w:szCs w:val="22"/>
              </w:rPr>
              <w:t xml:space="preserve">.2026 г. </w:t>
            </w:r>
          </w:p>
          <w:p w14:paraId="26D0BB2B" w14:textId="77777777" w:rsidR="00C27ED6" w:rsidRDefault="00C27ED6" w:rsidP="00C27ED6">
            <w:pPr>
              <w:jc w:val="center"/>
              <w:rPr>
                <w:sz w:val="22"/>
                <w:szCs w:val="22"/>
              </w:rPr>
            </w:pPr>
          </w:p>
          <w:p w14:paraId="58B0C66E" w14:textId="6714D5C3" w:rsidR="00C27ED6" w:rsidRPr="00C73F8B" w:rsidRDefault="00C27ED6" w:rsidP="00C27ED6">
            <w:pPr>
              <w:jc w:val="center"/>
              <w:rPr>
                <w:sz w:val="22"/>
                <w:szCs w:val="22"/>
              </w:rPr>
            </w:pPr>
          </w:p>
        </w:tc>
      </w:tr>
      <w:tr w:rsidR="00C27ED6" w:rsidRPr="00516D4A" w14:paraId="5FA18FE6" w14:textId="77777777" w:rsidTr="00F45401">
        <w:trPr>
          <w:trHeight w:val="2344"/>
        </w:trPr>
        <w:tc>
          <w:tcPr>
            <w:tcW w:w="535" w:type="dxa"/>
          </w:tcPr>
          <w:p w14:paraId="2C9C2DC7" w14:textId="43C18DE9" w:rsidR="00C27ED6" w:rsidRDefault="00C27ED6" w:rsidP="00C27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14:paraId="7E94EDD3" w14:textId="6EB11290" w:rsidR="00C27ED6" w:rsidRPr="00516D4A" w:rsidRDefault="00C27ED6" w:rsidP="00C27ED6">
            <w:pPr>
              <w:jc w:val="both"/>
              <w:rPr>
                <w:sz w:val="22"/>
                <w:szCs w:val="22"/>
              </w:rPr>
            </w:pPr>
            <w:r w:rsidRPr="00C73DD7">
              <w:rPr>
                <w:bCs/>
              </w:rPr>
              <w:t xml:space="preserve">Муниципальное бюджетное </w:t>
            </w:r>
            <w:proofErr w:type="spellStart"/>
            <w:r w:rsidRPr="00C73DD7">
              <w:rPr>
                <w:bCs/>
              </w:rPr>
              <w:t>общеобразоватлеьное</w:t>
            </w:r>
            <w:proofErr w:type="spellEnd"/>
            <w:r w:rsidRPr="00C73DD7">
              <w:rPr>
                <w:bCs/>
              </w:rPr>
              <w:t xml:space="preserve"> </w:t>
            </w:r>
            <w:proofErr w:type="gramStart"/>
            <w:r w:rsidRPr="00C73DD7">
              <w:rPr>
                <w:bCs/>
              </w:rPr>
              <w:t>учреждение  «</w:t>
            </w:r>
            <w:proofErr w:type="gramEnd"/>
            <w:r w:rsidRPr="00C73DD7">
              <w:rPr>
                <w:bCs/>
              </w:rPr>
              <w:t xml:space="preserve">Средняя общеобразовательная школа с. </w:t>
            </w:r>
            <w:proofErr w:type="spellStart"/>
            <w:r w:rsidRPr="00C73DD7">
              <w:rPr>
                <w:bCs/>
              </w:rPr>
              <w:t>Шекпээр</w:t>
            </w:r>
            <w:proofErr w:type="spellEnd"/>
            <w:r w:rsidRPr="00C73DD7">
              <w:rPr>
                <w:bCs/>
              </w:rPr>
              <w:t xml:space="preserve"> </w:t>
            </w:r>
            <w:proofErr w:type="spellStart"/>
            <w:r w:rsidRPr="00C73DD7">
              <w:rPr>
                <w:bCs/>
              </w:rPr>
              <w:t>Барун-Хемчикского</w:t>
            </w:r>
            <w:proofErr w:type="spellEnd"/>
            <w:r w:rsidRPr="00C73DD7">
              <w:rPr>
                <w:bCs/>
              </w:rPr>
              <w:t xml:space="preserve"> </w:t>
            </w:r>
            <w:proofErr w:type="spellStart"/>
            <w:r w:rsidRPr="00C73DD7">
              <w:rPr>
                <w:bCs/>
              </w:rPr>
              <w:t>кожууна</w:t>
            </w:r>
            <w:proofErr w:type="spellEnd"/>
            <w:r w:rsidRPr="00C73DD7">
              <w:rPr>
                <w:bCs/>
              </w:rPr>
              <w:t xml:space="preserve"> Республики Тыва»</w:t>
            </w:r>
          </w:p>
        </w:tc>
        <w:tc>
          <w:tcPr>
            <w:tcW w:w="1842" w:type="dxa"/>
          </w:tcPr>
          <w:p w14:paraId="69E237EC" w14:textId="77777777" w:rsidR="00C27ED6" w:rsidRDefault="00C27ED6" w:rsidP="00C27ED6">
            <w:pPr>
              <w:jc w:val="center"/>
              <w:rPr>
                <w:sz w:val="22"/>
                <w:szCs w:val="22"/>
              </w:rPr>
            </w:pPr>
          </w:p>
          <w:p w14:paraId="3274C33F" w14:textId="26884AB4" w:rsidR="00C27ED6" w:rsidRDefault="00C27ED6" w:rsidP="00C27ED6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>Внеплановая /</w:t>
            </w:r>
            <w:r>
              <w:rPr>
                <w:sz w:val="22"/>
                <w:szCs w:val="22"/>
              </w:rPr>
              <w:t>выездная</w:t>
            </w:r>
          </w:p>
        </w:tc>
        <w:tc>
          <w:tcPr>
            <w:tcW w:w="1276" w:type="dxa"/>
          </w:tcPr>
          <w:p w14:paraId="55A6996E" w14:textId="77777777" w:rsidR="00C27ED6" w:rsidRDefault="00C27ED6" w:rsidP="00C27ED6">
            <w:pPr>
              <w:jc w:val="center"/>
              <w:rPr>
                <w:sz w:val="22"/>
                <w:szCs w:val="22"/>
              </w:rPr>
            </w:pPr>
          </w:p>
          <w:p w14:paraId="7358FA15" w14:textId="77777777" w:rsidR="00C27ED6" w:rsidRDefault="00C27ED6" w:rsidP="00C27ED6">
            <w:pPr>
              <w:rPr>
                <w:sz w:val="22"/>
                <w:szCs w:val="22"/>
              </w:rPr>
            </w:pPr>
          </w:p>
          <w:p w14:paraId="44730AA6" w14:textId="067275E4" w:rsidR="00C27ED6" w:rsidRDefault="00C27ED6" w:rsidP="00C27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516D4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516D4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2410" w:type="dxa"/>
          </w:tcPr>
          <w:p w14:paraId="0C6C5614" w14:textId="1C0DA2AE" w:rsidR="00C27ED6" w:rsidRDefault="00C27ED6" w:rsidP="00C27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804BB">
              <w:rPr>
                <w:sz w:val="22"/>
                <w:szCs w:val="22"/>
              </w:rPr>
              <w:t>осударственный надзор за соблюдением законодательства Российской Федерации в области образования</w:t>
            </w:r>
          </w:p>
        </w:tc>
        <w:tc>
          <w:tcPr>
            <w:tcW w:w="2625" w:type="dxa"/>
          </w:tcPr>
          <w:p w14:paraId="5226A2B5" w14:textId="77777777" w:rsidR="00C27ED6" w:rsidRPr="00516D4A" w:rsidRDefault="00C27ED6" w:rsidP="00C27ED6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 xml:space="preserve">Нарушения </w:t>
            </w:r>
          </w:p>
          <w:p w14:paraId="332EF397" w14:textId="2F3CEE1E" w:rsidR="00C27ED6" w:rsidRPr="00516D4A" w:rsidRDefault="00C27ED6" w:rsidP="00C27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ных</w:t>
            </w:r>
            <w:r w:rsidRPr="00516D4A">
              <w:rPr>
                <w:sz w:val="22"/>
                <w:szCs w:val="22"/>
              </w:rPr>
              <w:t xml:space="preserve"> требований законод</w:t>
            </w:r>
            <w:r>
              <w:rPr>
                <w:sz w:val="22"/>
                <w:szCs w:val="22"/>
              </w:rPr>
              <w:t>ательства Российской Федерации об</w:t>
            </w:r>
            <w:r w:rsidRPr="00516D4A">
              <w:rPr>
                <w:sz w:val="22"/>
                <w:szCs w:val="22"/>
              </w:rPr>
              <w:t xml:space="preserve"> образовани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620" w:type="dxa"/>
          </w:tcPr>
          <w:p w14:paraId="4F87D21C" w14:textId="77777777" w:rsidR="00C27ED6" w:rsidRPr="000547EA" w:rsidRDefault="00C27ED6" w:rsidP="00C27ED6">
            <w:pPr>
              <w:jc w:val="center"/>
              <w:rPr>
                <w:sz w:val="2"/>
                <w:szCs w:val="2"/>
              </w:rPr>
            </w:pPr>
          </w:p>
          <w:p w14:paraId="28945484" w14:textId="77777777" w:rsidR="00C27ED6" w:rsidRPr="00C73F8B" w:rsidRDefault="00C27ED6" w:rsidP="00C27ED6">
            <w:pPr>
              <w:jc w:val="center"/>
              <w:rPr>
                <w:sz w:val="22"/>
                <w:szCs w:val="22"/>
              </w:rPr>
            </w:pPr>
            <w:r w:rsidRPr="00C73F8B">
              <w:rPr>
                <w:sz w:val="22"/>
                <w:szCs w:val="22"/>
              </w:rPr>
              <w:t xml:space="preserve">Предписание </w:t>
            </w:r>
          </w:p>
          <w:p w14:paraId="5D7B0559" w14:textId="77777777" w:rsidR="00C27ED6" w:rsidRPr="00C73F8B" w:rsidRDefault="00C27ED6" w:rsidP="00C27ED6">
            <w:pPr>
              <w:jc w:val="center"/>
              <w:rPr>
                <w:sz w:val="22"/>
                <w:szCs w:val="22"/>
              </w:rPr>
            </w:pPr>
            <w:r w:rsidRPr="00C73F8B">
              <w:rPr>
                <w:sz w:val="22"/>
                <w:szCs w:val="22"/>
              </w:rPr>
              <w:t xml:space="preserve">со сроком исполнения </w:t>
            </w:r>
          </w:p>
          <w:p w14:paraId="5389066A" w14:textId="0B9B2A72" w:rsidR="00C27ED6" w:rsidRDefault="00C27ED6" w:rsidP="00C27ED6">
            <w:pPr>
              <w:jc w:val="center"/>
              <w:rPr>
                <w:sz w:val="22"/>
                <w:szCs w:val="22"/>
              </w:rPr>
            </w:pPr>
            <w:r w:rsidRPr="00C73F8B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6</w:t>
            </w:r>
            <w:r w:rsidRPr="00C73F8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C73F8B">
              <w:rPr>
                <w:sz w:val="22"/>
                <w:szCs w:val="22"/>
              </w:rPr>
              <w:t xml:space="preserve">.2026 г. </w:t>
            </w:r>
          </w:p>
          <w:p w14:paraId="4AC7FD9A" w14:textId="77777777" w:rsidR="00C27ED6" w:rsidRDefault="00C27ED6" w:rsidP="00C27ED6">
            <w:pPr>
              <w:jc w:val="center"/>
              <w:rPr>
                <w:sz w:val="22"/>
                <w:szCs w:val="22"/>
              </w:rPr>
            </w:pPr>
          </w:p>
          <w:p w14:paraId="2B43B5C8" w14:textId="77777777" w:rsidR="00C27ED6" w:rsidRPr="000547EA" w:rsidRDefault="00C27ED6" w:rsidP="00C27ED6">
            <w:pPr>
              <w:jc w:val="center"/>
              <w:rPr>
                <w:sz w:val="2"/>
                <w:szCs w:val="2"/>
              </w:rPr>
            </w:pPr>
          </w:p>
        </w:tc>
      </w:tr>
      <w:tr w:rsidR="00C27ED6" w:rsidRPr="00516D4A" w14:paraId="7702F60E" w14:textId="77777777" w:rsidTr="00F45401">
        <w:trPr>
          <w:trHeight w:val="2344"/>
        </w:trPr>
        <w:tc>
          <w:tcPr>
            <w:tcW w:w="535" w:type="dxa"/>
          </w:tcPr>
          <w:p w14:paraId="7DDA78DE" w14:textId="736DF83C" w:rsidR="00C27ED6" w:rsidRDefault="00C27ED6" w:rsidP="00C27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14:paraId="415BD4C2" w14:textId="5B1D5D09" w:rsidR="00C27ED6" w:rsidRPr="00516D4A" w:rsidRDefault="00C27ED6" w:rsidP="00C27ED6">
            <w:pPr>
              <w:jc w:val="both"/>
              <w:rPr>
                <w:sz w:val="22"/>
                <w:szCs w:val="22"/>
              </w:rPr>
            </w:pPr>
            <w:r w:rsidRPr="00C27ED6">
              <w:rPr>
                <w:bCs/>
              </w:rPr>
              <w:t xml:space="preserve">Муниципальное бюджетное общеобразовательное учреждение </w:t>
            </w:r>
            <w:proofErr w:type="spellStart"/>
            <w:r w:rsidRPr="00C27ED6">
              <w:rPr>
                <w:bCs/>
              </w:rPr>
              <w:t>Хайыраканская</w:t>
            </w:r>
            <w:proofErr w:type="spellEnd"/>
            <w:r w:rsidRPr="00C27ED6">
              <w:rPr>
                <w:bCs/>
              </w:rPr>
              <w:t xml:space="preserve"> средняя общеобразовательная </w:t>
            </w:r>
            <w:proofErr w:type="gramStart"/>
            <w:r w:rsidRPr="00C27ED6">
              <w:rPr>
                <w:bCs/>
              </w:rPr>
              <w:t>школа  муниципального</w:t>
            </w:r>
            <w:proofErr w:type="gramEnd"/>
            <w:r w:rsidRPr="00C27ED6">
              <w:rPr>
                <w:bCs/>
              </w:rPr>
              <w:t xml:space="preserve"> района «</w:t>
            </w:r>
            <w:proofErr w:type="spellStart"/>
            <w:r w:rsidRPr="00C27ED6">
              <w:rPr>
                <w:bCs/>
              </w:rPr>
              <w:t>Дзун-Хемчикский</w:t>
            </w:r>
            <w:proofErr w:type="spellEnd"/>
            <w:r w:rsidRPr="00C27ED6">
              <w:rPr>
                <w:bCs/>
              </w:rPr>
              <w:t xml:space="preserve">  </w:t>
            </w:r>
            <w:proofErr w:type="spellStart"/>
            <w:r w:rsidRPr="00C27ED6">
              <w:rPr>
                <w:bCs/>
              </w:rPr>
              <w:t>кожуун</w:t>
            </w:r>
            <w:proofErr w:type="spellEnd"/>
            <w:r w:rsidRPr="00C27ED6">
              <w:rPr>
                <w:bCs/>
              </w:rPr>
              <w:t xml:space="preserve"> Республики Тыва»</w:t>
            </w:r>
          </w:p>
        </w:tc>
        <w:tc>
          <w:tcPr>
            <w:tcW w:w="1842" w:type="dxa"/>
          </w:tcPr>
          <w:p w14:paraId="1DBAE6E3" w14:textId="77777777" w:rsidR="00C27ED6" w:rsidRDefault="00C27ED6" w:rsidP="00C27ED6">
            <w:pPr>
              <w:jc w:val="center"/>
              <w:rPr>
                <w:sz w:val="22"/>
                <w:szCs w:val="22"/>
              </w:rPr>
            </w:pPr>
          </w:p>
          <w:p w14:paraId="7AFDF6E8" w14:textId="26385381" w:rsidR="00C27ED6" w:rsidRDefault="00C27ED6" w:rsidP="00C27ED6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>Внеплановая /</w:t>
            </w:r>
            <w:r>
              <w:rPr>
                <w:sz w:val="22"/>
                <w:szCs w:val="22"/>
              </w:rPr>
              <w:t>выездная</w:t>
            </w:r>
          </w:p>
        </w:tc>
        <w:tc>
          <w:tcPr>
            <w:tcW w:w="1276" w:type="dxa"/>
          </w:tcPr>
          <w:p w14:paraId="59E848D0" w14:textId="77777777" w:rsidR="00C27ED6" w:rsidRDefault="00C27ED6" w:rsidP="00C27ED6">
            <w:pPr>
              <w:jc w:val="center"/>
              <w:rPr>
                <w:sz w:val="22"/>
                <w:szCs w:val="22"/>
              </w:rPr>
            </w:pPr>
          </w:p>
          <w:p w14:paraId="3F3E424F" w14:textId="77777777" w:rsidR="00C27ED6" w:rsidRDefault="00C27ED6" w:rsidP="00C27ED6">
            <w:pPr>
              <w:rPr>
                <w:sz w:val="22"/>
                <w:szCs w:val="22"/>
              </w:rPr>
            </w:pPr>
          </w:p>
          <w:p w14:paraId="7BF619B7" w14:textId="38682FEA" w:rsidR="00C27ED6" w:rsidRDefault="00C27ED6" w:rsidP="00C27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516D4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516D4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2410" w:type="dxa"/>
          </w:tcPr>
          <w:p w14:paraId="2B457000" w14:textId="76C1A53D" w:rsidR="00C27ED6" w:rsidRDefault="00C27ED6" w:rsidP="00C27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804BB">
              <w:rPr>
                <w:sz w:val="22"/>
                <w:szCs w:val="22"/>
              </w:rPr>
              <w:t>осударственный надзор за соблюдением законодательства Российской Федерации в области образования</w:t>
            </w:r>
          </w:p>
        </w:tc>
        <w:tc>
          <w:tcPr>
            <w:tcW w:w="2625" w:type="dxa"/>
          </w:tcPr>
          <w:p w14:paraId="7DECFF2E" w14:textId="77777777" w:rsidR="00C27ED6" w:rsidRPr="00516D4A" w:rsidRDefault="00C27ED6" w:rsidP="00C27ED6">
            <w:pPr>
              <w:jc w:val="center"/>
              <w:rPr>
                <w:sz w:val="22"/>
                <w:szCs w:val="22"/>
              </w:rPr>
            </w:pPr>
            <w:r w:rsidRPr="00516D4A">
              <w:rPr>
                <w:sz w:val="22"/>
                <w:szCs w:val="22"/>
              </w:rPr>
              <w:t xml:space="preserve">Нарушения </w:t>
            </w:r>
          </w:p>
          <w:p w14:paraId="21E686D8" w14:textId="080688D1" w:rsidR="00C27ED6" w:rsidRPr="00516D4A" w:rsidRDefault="00C27ED6" w:rsidP="00C27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ных</w:t>
            </w:r>
            <w:r w:rsidRPr="00516D4A">
              <w:rPr>
                <w:sz w:val="22"/>
                <w:szCs w:val="22"/>
              </w:rPr>
              <w:t xml:space="preserve"> требований законод</w:t>
            </w:r>
            <w:r>
              <w:rPr>
                <w:sz w:val="22"/>
                <w:szCs w:val="22"/>
              </w:rPr>
              <w:t>ательства Российской Федерации об</w:t>
            </w:r>
            <w:r w:rsidRPr="00516D4A">
              <w:rPr>
                <w:sz w:val="22"/>
                <w:szCs w:val="22"/>
              </w:rPr>
              <w:t xml:space="preserve"> образовани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620" w:type="dxa"/>
          </w:tcPr>
          <w:p w14:paraId="7DBB6C33" w14:textId="77777777" w:rsidR="00C27ED6" w:rsidRPr="000547EA" w:rsidRDefault="00C27ED6" w:rsidP="00C27ED6">
            <w:pPr>
              <w:jc w:val="center"/>
              <w:rPr>
                <w:sz w:val="2"/>
                <w:szCs w:val="2"/>
              </w:rPr>
            </w:pPr>
          </w:p>
          <w:p w14:paraId="1A32DC29" w14:textId="77777777" w:rsidR="00C27ED6" w:rsidRPr="00C73F8B" w:rsidRDefault="00C27ED6" w:rsidP="00C27ED6">
            <w:pPr>
              <w:jc w:val="center"/>
              <w:rPr>
                <w:sz w:val="22"/>
                <w:szCs w:val="22"/>
              </w:rPr>
            </w:pPr>
            <w:r w:rsidRPr="00C73F8B">
              <w:rPr>
                <w:sz w:val="22"/>
                <w:szCs w:val="22"/>
              </w:rPr>
              <w:t xml:space="preserve">Предписание </w:t>
            </w:r>
          </w:p>
          <w:p w14:paraId="2C34DFA5" w14:textId="77777777" w:rsidR="00C27ED6" w:rsidRPr="00C73F8B" w:rsidRDefault="00C27ED6" w:rsidP="00C27ED6">
            <w:pPr>
              <w:jc w:val="center"/>
              <w:rPr>
                <w:sz w:val="22"/>
                <w:szCs w:val="22"/>
              </w:rPr>
            </w:pPr>
            <w:r w:rsidRPr="00C73F8B">
              <w:rPr>
                <w:sz w:val="22"/>
                <w:szCs w:val="22"/>
              </w:rPr>
              <w:t xml:space="preserve">со сроком исполнения </w:t>
            </w:r>
          </w:p>
          <w:p w14:paraId="0374931D" w14:textId="6C357B78" w:rsidR="00C27ED6" w:rsidRDefault="00C27ED6" w:rsidP="00C27ED6">
            <w:pPr>
              <w:jc w:val="center"/>
              <w:rPr>
                <w:sz w:val="22"/>
                <w:szCs w:val="22"/>
              </w:rPr>
            </w:pPr>
            <w:r w:rsidRPr="00C73F8B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6</w:t>
            </w:r>
            <w:r w:rsidRPr="00C73F8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C73F8B">
              <w:rPr>
                <w:sz w:val="22"/>
                <w:szCs w:val="22"/>
              </w:rPr>
              <w:t xml:space="preserve">.2026 г. </w:t>
            </w:r>
          </w:p>
          <w:p w14:paraId="2A3C6EAB" w14:textId="77777777" w:rsidR="00C27ED6" w:rsidRDefault="00C27ED6" w:rsidP="00C27ED6">
            <w:pPr>
              <w:jc w:val="center"/>
              <w:rPr>
                <w:sz w:val="22"/>
                <w:szCs w:val="22"/>
              </w:rPr>
            </w:pPr>
          </w:p>
          <w:p w14:paraId="6B6E5343" w14:textId="77777777" w:rsidR="00C27ED6" w:rsidRPr="00C73F8B" w:rsidRDefault="00C27ED6" w:rsidP="00C27ED6">
            <w:pPr>
              <w:jc w:val="center"/>
              <w:rPr>
                <w:sz w:val="22"/>
                <w:szCs w:val="22"/>
              </w:rPr>
            </w:pPr>
            <w:r w:rsidRPr="00C73F8B">
              <w:rPr>
                <w:sz w:val="22"/>
                <w:szCs w:val="22"/>
              </w:rPr>
              <w:t>Возбуждено дело об административном правонарушении              по ч.2 ст.19.20 КоАП РФ.</w:t>
            </w:r>
          </w:p>
          <w:p w14:paraId="23CFD3F4" w14:textId="77777777" w:rsidR="00C27ED6" w:rsidRPr="000547EA" w:rsidRDefault="00C27ED6" w:rsidP="00C27ED6">
            <w:pPr>
              <w:jc w:val="center"/>
              <w:rPr>
                <w:sz w:val="2"/>
                <w:szCs w:val="2"/>
              </w:rPr>
            </w:pPr>
          </w:p>
        </w:tc>
      </w:tr>
    </w:tbl>
    <w:p w14:paraId="3E36A993" w14:textId="77777777" w:rsidR="00056C82" w:rsidRPr="00516D4A" w:rsidRDefault="00056C82">
      <w:pPr>
        <w:rPr>
          <w:sz w:val="22"/>
          <w:szCs w:val="22"/>
        </w:rPr>
      </w:pPr>
      <w:bookmarkStart w:id="0" w:name="_GoBack"/>
      <w:bookmarkEnd w:id="0"/>
    </w:p>
    <w:sectPr w:rsidR="00056C82" w:rsidRPr="00516D4A" w:rsidSect="00D43153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0957AE"/>
    <w:multiLevelType w:val="hybridMultilevel"/>
    <w:tmpl w:val="EFC8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623"/>
    <w:rsid w:val="00014CCE"/>
    <w:rsid w:val="00023DBE"/>
    <w:rsid w:val="00040F77"/>
    <w:rsid w:val="00047DF8"/>
    <w:rsid w:val="000547EA"/>
    <w:rsid w:val="00056C82"/>
    <w:rsid w:val="00083AB6"/>
    <w:rsid w:val="000A14AC"/>
    <w:rsid w:val="000C30E9"/>
    <w:rsid w:val="000C605F"/>
    <w:rsid w:val="000C6BC4"/>
    <w:rsid w:val="000E7C1D"/>
    <w:rsid w:val="000F759D"/>
    <w:rsid w:val="00105449"/>
    <w:rsid w:val="00126642"/>
    <w:rsid w:val="00133E9A"/>
    <w:rsid w:val="00146CDB"/>
    <w:rsid w:val="00160B04"/>
    <w:rsid w:val="00181111"/>
    <w:rsid w:val="00181CDB"/>
    <w:rsid w:val="0018601F"/>
    <w:rsid w:val="00186B39"/>
    <w:rsid w:val="00193CA9"/>
    <w:rsid w:val="001973AB"/>
    <w:rsid w:val="001B4979"/>
    <w:rsid w:val="001C0D28"/>
    <w:rsid w:val="00226DC4"/>
    <w:rsid w:val="00234D89"/>
    <w:rsid w:val="00257090"/>
    <w:rsid w:val="002765C8"/>
    <w:rsid w:val="002B736C"/>
    <w:rsid w:val="002D3356"/>
    <w:rsid w:val="002F6DA9"/>
    <w:rsid w:val="00304F80"/>
    <w:rsid w:val="00312F0F"/>
    <w:rsid w:val="0037348C"/>
    <w:rsid w:val="00384230"/>
    <w:rsid w:val="003903A1"/>
    <w:rsid w:val="00394DF0"/>
    <w:rsid w:val="003A20FC"/>
    <w:rsid w:val="003A5943"/>
    <w:rsid w:val="003B0161"/>
    <w:rsid w:val="003C7B67"/>
    <w:rsid w:val="003E7FF0"/>
    <w:rsid w:val="003F299B"/>
    <w:rsid w:val="0041050A"/>
    <w:rsid w:val="00416983"/>
    <w:rsid w:val="0046076D"/>
    <w:rsid w:val="00501757"/>
    <w:rsid w:val="00516D4A"/>
    <w:rsid w:val="005269C9"/>
    <w:rsid w:val="00527403"/>
    <w:rsid w:val="005738C0"/>
    <w:rsid w:val="00581B24"/>
    <w:rsid w:val="00586FC4"/>
    <w:rsid w:val="00590BEE"/>
    <w:rsid w:val="005A594D"/>
    <w:rsid w:val="005C3A71"/>
    <w:rsid w:val="005D18AE"/>
    <w:rsid w:val="005D5020"/>
    <w:rsid w:val="005F6103"/>
    <w:rsid w:val="006558C9"/>
    <w:rsid w:val="00676AAE"/>
    <w:rsid w:val="00687ABA"/>
    <w:rsid w:val="006A2EDB"/>
    <w:rsid w:val="006B58A9"/>
    <w:rsid w:val="006D1D19"/>
    <w:rsid w:val="006D5430"/>
    <w:rsid w:val="006F4623"/>
    <w:rsid w:val="00701204"/>
    <w:rsid w:val="00707A63"/>
    <w:rsid w:val="007138D7"/>
    <w:rsid w:val="00720103"/>
    <w:rsid w:val="007725B8"/>
    <w:rsid w:val="00790C84"/>
    <w:rsid w:val="00795B20"/>
    <w:rsid w:val="007D02DE"/>
    <w:rsid w:val="007E61D3"/>
    <w:rsid w:val="008115B8"/>
    <w:rsid w:val="008142C1"/>
    <w:rsid w:val="00823FAF"/>
    <w:rsid w:val="00844525"/>
    <w:rsid w:val="008512C8"/>
    <w:rsid w:val="00863110"/>
    <w:rsid w:val="008636B9"/>
    <w:rsid w:val="008A4711"/>
    <w:rsid w:val="008B7172"/>
    <w:rsid w:val="008F7A95"/>
    <w:rsid w:val="00912AB6"/>
    <w:rsid w:val="00917E43"/>
    <w:rsid w:val="0093128A"/>
    <w:rsid w:val="009446C0"/>
    <w:rsid w:val="00965575"/>
    <w:rsid w:val="00994C04"/>
    <w:rsid w:val="009A0144"/>
    <w:rsid w:val="009A2597"/>
    <w:rsid w:val="009E5F5C"/>
    <w:rsid w:val="009F3993"/>
    <w:rsid w:val="00A5307D"/>
    <w:rsid w:val="00A61DAF"/>
    <w:rsid w:val="00A637AA"/>
    <w:rsid w:val="00A64D03"/>
    <w:rsid w:val="00A82A30"/>
    <w:rsid w:val="00A92F72"/>
    <w:rsid w:val="00AB654A"/>
    <w:rsid w:val="00AC158A"/>
    <w:rsid w:val="00AC158B"/>
    <w:rsid w:val="00AC42A4"/>
    <w:rsid w:val="00B019E1"/>
    <w:rsid w:val="00B0453E"/>
    <w:rsid w:val="00B20951"/>
    <w:rsid w:val="00B227C3"/>
    <w:rsid w:val="00B36365"/>
    <w:rsid w:val="00B40AB5"/>
    <w:rsid w:val="00B4394A"/>
    <w:rsid w:val="00B541E7"/>
    <w:rsid w:val="00B61783"/>
    <w:rsid w:val="00B90644"/>
    <w:rsid w:val="00B917FE"/>
    <w:rsid w:val="00BA0F09"/>
    <w:rsid w:val="00BD4AAD"/>
    <w:rsid w:val="00BD4CA3"/>
    <w:rsid w:val="00BE28A6"/>
    <w:rsid w:val="00BE2A60"/>
    <w:rsid w:val="00BE62DE"/>
    <w:rsid w:val="00BF7E63"/>
    <w:rsid w:val="00C03275"/>
    <w:rsid w:val="00C15179"/>
    <w:rsid w:val="00C155C3"/>
    <w:rsid w:val="00C27ED6"/>
    <w:rsid w:val="00C3064A"/>
    <w:rsid w:val="00C57E65"/>
    <w:rsid w:val="00C71834"/>
    <w:rsid w:val="00C73DD7"/>
    <w:rsid w:val="00C73F8B"/>
    <w:rsid w:val="00C775FB"/>
    <w:rsid w:val="00C82AF3"/>
    <w:rsid w:val="00CB2DC9"/>
    <w:rsid w:val="00D3311A"/>
    <w:rsid w:val="00D43153"/>
    <w:rsid w:val="00D44C6C"/>
    <w:rsid w:val="00D548F3"/>
    <w:rsid w:val="00D73CED"/>
    <w:rsid w:val="00DA5D13"/>
    <w:rsid w:val="00DB1FBF"/>
    <w:rsid w:val="00DC4131"/>
    <w:rsid w:val="00DD6D5C"/>
    <w:rsid w:val="00E21D62"/>
    <w:rsid w:val="00E50D58"/>
    <w:rsid w:val="00E62E71"/>
    <w:rsid w:val="00E816F5"/>
    <w:rsid w:val="00EA4496"/>
    <w:rsid w:val="00EC11D0"/>
    <w:rsid w:val="00F45401"/>
    <w:rsid w:val="00F46999"/>
    <w:rsid w:val="00F47069"/>
    <w:rsid w:val="00F5276C"/>
    <w:rsid w:val="00F977D6"/>
    <w:rsid w:val="00FC3885"/>
    <w:rsid w:val="00FC5CDB"/>
    <w:rsid w:val="00FE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827AE"/>
  <w15:docId w15:val="{30A57C8D-0797-4738-9C52-BC6C43F4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6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90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FCFC-862F-43F9-B8CB-3C418998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рнадзор</cp:lastModifiedBy>
  <cp:revision>286</cp:revision>
  <dcterms:created xsi:type="dcterms:W3CDTF">2014-11-13T06:27:00Z</dcterms:created>
  <dcterms:modified xsi:type="dcterms:W3CDTF">2026-03-02T04:51:00Z</dcterms:modified>
</cp:coreProperties>
</file>